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FA" w:rsidRPr="00577925" w:rsidRDefault="00577925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7925">
        <w:rPr>
          <w:rFonts w:ascii="Times New Roman" w:hAnsi="Times New Roman" w:cs="Times New Roman"/>
          <w:sz w:val="24"/>
          <w:szCs w:val="24"/>
        </w:rPr>
        <w:t>= Утверждаю =</w:t>
      </w:r>
    </w:p>
    <w:p w:rsidR="00577925" w:rsidRPr="00577925" w:rsidRDefault="00577925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77925">
        <w:rPr>
          <w:rFonts w:ascii="Times New Roman" w:hAnsi="Times New Roman" w:cs="Times New Roman"/>
          <w:sz w:val="24"/>
          <w:szCs w:val="24"/>
        </w:rPr>
        <w:t>Директор МБОУ СОШ № 30</w:t>
      </w:r>
    </w:p>
    <w:p w:rsidR="00577925" w:rsidRPr="00577925" w:rsidRDefault="00577925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77925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577925">
        <w:rPr>
          <w:rFonts w:ascii="Times New Roman" w:hAnsi="Times New Roman" w:cs="Times New Roman"/>
          <w:sz w:val="24"/>
          <w:szCs w:val="24"/>
        </w:rPr>
        <w:t>И.В.Федорчук</w:t>
      </w:r>
      <w:proofErr w:type="spellEnd"/>
    </w:p>
    <w:p w:rsidR="00577925" w:rsidRDefault="008278E4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ентября</w:t>
      </w:r>
      <w:r w:rsidR="00577925" w:rsidRPr="00577925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577925" w:rsidRDefault="00577925" w:rsidP="00577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25" w:rsidRDefault="00577925" w:rsidP="00577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25" w:rsidRDefault="00577925" w:rsidP="00577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25">
        <w:rPr>
          <w:rFonts w:ascii="Times New Roman" w:hAnsi="Times New Roman" w:cs="Times New Roman"/>
          <w:b/>
          <w:sz w:val="24"/>
          <w:szCs w:val="24"/>
        </w:rPr>
        <w:t xml:space="preserve">Расписание кружков в МБОУ СОШ № 30 </w:t>
      </w:r>
      <w:r w:rsidR="008278E4">
        <w:rPr>
          <w:rFonts w:ascii="Times New Roman" w:hAnsi="Times New Roman" w:cs="Times New Roman"/>
          <w:b/>
          <w:sz w:val="24"/>
          <w:szCs w:val="24"/>
        </w:rPr>
        <w:t>в 2019 – 2020 учебном году</w:t>
      </w:r>
    </w:p>
    <w:p w:rsidR="00577925" w:rsidRDefault="00577925" w:rsidP="00577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1875"/>
        <w:gridCol w:w="954"/>
        <w:gridCol w:w="850"/>
        <w:gridCol w:w="992"/>
        <w:gridCol w:w="1134"/>
        <w:gridCol w:w="1134"/>
        <w:gridCol w:w="1134"/>
        <w:gridCol w:w="1736"/>
      </w:tblGrid>
      <w:tr w:rsidR="008278E4" w:rsidRPr="001E76EE" w:rsidTr="008278E4">
        <w:tc>
          <w:tcPr>
            <w:tcW w:w="54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5" w:type="dxa"/>
          </w:tcPr>
          <w:p w:rsidR="008278E4" w:rsidRPr="001E76EE" w:rsidRDefault="008278E4" w:rsidP="008278E4">
            <w:pPr>
              <w:ind w:right="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1E76EE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954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850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8278E4" w:rsidRPr="001E76EE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36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8278E4" w:rsidRPr="001E76EE" w:rsidTr="008278E4">
        <w:tc>
          <w:tcPr>
            <w:tcW w:w="54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еведение</w:t>
            </w:r>
          </w:p>
        </w:tc>
        <w:tc>
          <w:tcPr>
            <w:tcW w:w="954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»</w:t>
            </w:r>
          </w:p>
        </w:tc>
        <w:tc>
          <w:tcPr>
            <w:tcW w:w="1134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736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 Р.В.</w:t>
            </w:r>
          </w:p>
        </w:tc>
      </w:tr>
      <w:tr w:rsidR="008278E4" w:rsidRPr="001E76EE" w:rsidTr="008278E4">
        <w:tc>
          <w:tcPr>
            <w:tcW w:w="54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8278E4" w:rsidRDefault="00EB26FF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</w:p>
        </w:tc>
        <w:tc>
          <w:tcPr>
            <w:tcW w:w="954" w:type="dxa"/>
          </w:tcPr>
          <w:p w:rsidR="008278E4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4" w:rsidRDefault="00C319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78E4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278E4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7</w:t>
            </w:r>
          </w:p>
        </w:tc>
        <w:tc>
          <w:tcPr>
            <w:tcW w:w="1134" w:type="dxa"/>
          </w:tcPr>
          <w:p w:rsidR="008278E4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</w:p>
        </w:tc>
        <w:tc>
          <w:tcPr>
            <w:tcW w:w="1134" w:type="dxa"/>
          </w:tcPr>
          <w:p w:rsidR="008278E4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736" w:type="dxa"/>
          </w:tcPr>
          <w:p w:rsidR="008278E4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З.А.</w:t>
            </w:r>
          </w:p>
        </w:tc>
      </w:tr>
      <w:tr w:rsidR="00BE2FC6" w:rsidRPr="001E76EE" w:rsidTr="008278E4">
        <w:tc>
          <w:tcPr>
            <w:tcW w:w="540" w:type="dxa"/>
          </w:tcPr>
          <w:p w:rsidR="00BE2FC6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BE2FC6" w:rsidRDefault="00BE2FC6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954" w:type="dxa"/>
          </w:tcPr>
          <w:p w:rsidR="00BE2FC6" w:rsidRDefault="00BE2FC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FC6" w:rsidRDefault="000A308A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</w:tcPr>
          <w:p w:rsidR="00BE2FC6" w:rsidRDefault="000A308A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E2FC6" w:rsidRDefault="000A308A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вор</w:t>
            </w:r>
          </w:p>
        </w:tc>
        <w:tc>
          <w:tcPr>
            <w:tcW w:w="1134" w:type="dxa"/>
          </w:tcPr>
          <w:p w:rsidR="00BE2FC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1134" w:type="dxa"/>
          </w:tcPr>
          <w:p w:rsidR="00BE2FC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736" w:type="dxa"/>
          </w:tcPr>
          <w:p w:rsidR="00BE2FC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</w:tr>
      <w:tr w:rsidR="00F96B56" w:rsidRPr="001E76EE" w:rsidTr="008278E4">
        <w:tc>
          <w:tcPr>
            <w:tcW w:w="540" w:type="dxa"/>
            <w:vMerge w:val="restart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vMerge w:val="restart"/>
          </w:tcPr>
          <w:p w:rsidR="00F96B56" w:rsidRDefault="00F96B56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</w:p>
        </w:tc>
        <w:tc>
          <w:tcPr>
            <w:tcW w:w="954" w:type="dxa"/>
          </w:tcPr>
          <w:p w:rsidR="00F96B56" w:rsidRDefault="00C319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992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  <w:tc>
          <w:tcPr>
            <w:tcW w:w="1134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F96B56" w:rsidRDefault="00F96B56" w:rsidP="00F9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736" w:type="dxa"/>
            <w:vMerge w:val="restart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96B56" w:rsidRPr="001E76EE" w:rsidTr="008278E4">
        <w:tc>
          <w:tcPr>
            <w:tcW w:w="540" w:type="dxa"/>
            <w:vMerge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F96B56" w:rsidRDefault="00F96B56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6B56" w:rsidRDefault="00C319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992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7</w:t>
            </w:r>
          </w:p>
        </w:tc>
        <w:tc>
          <w:tcPr>
            <w:tcW w:w="1134" w:type="dxa"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F96B56" w:rsidRDefault="00F96B56" w:rsidP="00D1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736" w:type="dxa"/>
            <w:vMerge/>
          </w:tcPr>
          <w:p w:rsidR="00F96B56" w:rsidRDefault="00F96B5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06" w:rsidRPr="001E76EE" w:rsidTr="008278E4">
        <w:tc>
          <w:tcPr>
            <w:tcW w:w="540" w:type="dxa"/>
          </w:tcPr>
          <w:p w:rsidR="00321B06" w:rsidRDefault="00321B0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321B06" w:rsidRDefault="00321B06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954" w:type="dxa"/>
          </w:tcPr>
          <w:p w:rsidR="00321B06" w:rsidRDefault="00321B0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B06" w:rsidRDefault="00321B0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992" w:type="dxa"/>
          </w:tcPr>
          <w:p w:rsidR="00321B06" w:rsidRDefault="00321B0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21B06" w:rsidRDefault="00321B06" w:rsidP="0060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134" w:type="dxa"/>
          </w:tcPr>
          <w:p w:rsidR="00321B06" w:rsidRDefault="00321B0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321B06" w:rsidRDefault="00321B06" w:rsidP="00D1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736" w:type="dxa"/>
          </w:tcPr>
          <w:p w:rsidR="00321B06" w:rsidRDefault="00321B06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577925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ь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577925" w:rsidRPr="003F6C37" w:rsidSect="005779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E"/>
    <w:rsid w:val="000A308A"/>
    <w:rsid w:val="000C13EC"/>
    <w:rsid w:val="001E76EE"/>
    <w:rsid w:val="00321B06"/>
    <w:rsid w:val="003510F0"/>
    <w:rsid w:val="00381C6F"/>
    <w:rsid w:val="003F6C37"/>
    <w:rsid w:val="0040611B"/>
    <w:rsid w:val="00570187"/>
    <w:rsid w:val="00577925"/>
    <w:rsid w:val="0064011B"/>
    <w:rsid w:val="008278E4"/>
    <w:rsid w:val="00986FFA"/>
    <w:rsid w:val="009C71A7"/>
    <w:rsid w:val="00A51EC1"/>
    <w:rsid w:val="00B859EE"/>
    <w:rsid w:val="00BE2FC6"/>
    <w:rsid w:val="00C3198E"/>
    <w:rsid w:val="00C473FF"/>
    <w:rsid w:val="00EB26FF"/>
    <w:rsid w:val="00F96B5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9066-0E43-4D4B-BB82-F3C056F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Хозяйка</cp:lastModifiedBy>
  <cp:revision>17</cp:revision>
  <cp:lastPrinted>2019-05-28T07:34:00Z</cp:lastPrinted>
  <dcterms:created xsi:type="dcterms:W3CDTF">2019-05-28T05:36:00Z</dcterms:created>
  <dcterms:modified xsi:type="dcterms:W3CDTF">2019-09-30T13:37:00Z</dcterms:modified>
</cp:coreProperties>
</file>